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2A" w:rsidRDefault="0078449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15.75pt;height:66pt" fillcolor="#369" stroked="f">
            <v:shadow on="t" color="#b2b2b2" opacity="52429f" offset="3pt"/>
            <v:textpath style="font-family:&quot;Times New Roman&quot;;v-text-kern:t" trim="t" fitpath="t" string="The Writing Process"/>
          </v:shape>
        </w:pict>
      </w:r>
      <w:r w:rsidR="009C6683">
        <w:rPr>
          <w:noProof/>
        </w:rPr>
        <w:drawing>
          <wp:inline distT="0" distB="0" distL="0" distR="0">
            <wp:extent cx="7953375" cy="4791075"/>
            <wp:effectExtent l="1905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15D2A" w:rsidSect="00A26C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6C1E"/>
    <w:rsid w:val="00366EF6"/>
    <w:rsid w:val="00784496"/>
    <w:rsid w:val="008A6081"/>
    <w:rsid w:val="009C6683"/>
    <w:rsid w:val="00A26C1E"/>
    <w:rsid w:val="00AD6559"/>
    <w:rsid w:val="00D86ED8"/>
    <w:rsid w:val="00E7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796E06-CE0C-4930-8D96-C7B443EA362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DA30F417-3174-416B-996E-DDA5FFC4A1A2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Brainstorming/</a:t>
          </a:r>
        </a:p>
        <a:p>
          <a:r>
            <a:rPr lang="en-US" sz="1200" b="1">
              <a:solidFill>
                <a:sysClr val="windowText" lastClr="000000"/>
              </a:solidFill>
            </a:rPr>
            <a:t>Planning</a:t>
          </a:r>
        </a:p>
      </dgm:t>
    </dgm:pt>
    <dgm:pt modelId="{F2AC2B49-37B3-4DC2-9260-CEAC48918C4C}" type="parTrans" cxnId="{5D56E1CB-E837-4736-A165-7D244980393D}">
      <dgm:prSet/>
      <dgm:spPr/>
      <dgm:t>
        <a:bodyPr/>
        <a:lstStyle/>
        <a:p>
          <a:endParaRPr lang="en-US"/>
        </a:p>
      </dgm:t>
    </dgm:pt>
    <dgm:pt modelId="{7706EA03-1956-42C0-B50C-E718D486D707}" type="sibTrans" cxnId="{5D56E1CB-E837-4736-A165-7D244980393D}">
      <dgm:prSet/>
      <dgm:spPr/>
      <dgm:t>
        <a:bodyPr/>
        <a:lstStyle/>
        <a:p>
          <a:endParaRPr lang="en-US"/>
        </a:p>
      </dgm:t>
    </dgm:pt>
    <dgm:pt modelId="{5B72123C-5E76-46DF-AC10-F681E65200F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Drawing</a:t>
          </a:r>
        </a:p>
      </dgm:t>
    </dgm:pt>
    <dgm:pt modelId="{426875D3-F40C-419E-BAC5-6084EB91E63F}" type="parTrans" cxnId="{ED5DA4A6-10ED-4C09-A896-B6211C42C27C}">
      <dgm:prSet/>
      <dgm:spPr/>
      <dgm:t>
        <a:bodyPr/>
        <a:lstStyle/>
        <a:p>
          <a:endParaRPr lang="en-US"/>
        </a:p>
      </dgm:t>
    </dgm:pt>
    <dgm:pt modelId="{F7F5BF0B-734A-4964-AAA3-6C4CC3D6A4B5}" type="sibTrans" cxnId="{ED5DA4A6-10ED-4C09-A896-B6211C42C27C}">
      <dgm:prSet/>
      <dgm:spPr/>
      <dgm:t>
        <a:bodyPr/>
        <a:lstStyle/>
        <a:p>
          <a:endParaRPr lang="en-US"/>
        </a:p>
      </dgm:t>
    </dgm:pt>
    <dgm:pt modelId="{94BC5183-405B-47EB-9532-D40A89B239B5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Researching</a:t>
          </a:r>
        </a:p>
      </dgm:t>
    </dgm:pt>
    <dgm:pt modelId="{DB96C96F-5F1C-48DA-9017-AE54AA22A380}" type="parTrans" cxnId="{43905618-30AC-4B6F-AF70-5BE3238AEAC8}">
      <dgm:prSet/>
      <dgm:spPr/>
      <dgm:t>
        <a:bodyPr/>
        <a:lstStyle/>
        <a:p>
          <a:endParaRPr lang="en-US"/>
        </a:p>
      </dgm:t>
    </dgm:pt>
    <dgm:pt modelId="{2A70ECFB-A758-4F14-8FD0-0C77A15F0A6C}" type="sibTrans" cxnId="{43905618-30AC-4B6F-AF70-5BE3238AEAC8}">
      <dgm:prSet/>
      <dgm:spPr/>
      <dgm:t>
        <a:bodyPr/>
        <a:lstStyle/>
        <a:p>
          <a:endParaRPr lang="en-US"/>
        </a:p>
      </dgm:t>
    </dgm:pt>
    <dgm:pt modelId="{0D6D20D1-4B3D-4652-AE4E-0848B2962A0D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Graphic Organizer</a:t>
          </a:r>
        </a:p>
      </dgm:t>
    </dgm:pt>
    <dgm:pt modelId="{BE899622-82F5-472B-AC7A-8207AD1E79EE}" type="parTrans" cxnId="{0ED433FF-2131-4CE9-BC8E-1EFB80C6F308}">
      <dgm:prSet/>
      <dgm:spPr/>
      <dgm:t>
        <a:bodyPr/>
        <a:lstStyle/>
        <a:p>
          <a:endParaRPr lang="en-US"/>
        </a:p>
      </dgm:t>
    </dgm:pt>
    <dgm:pt modelId="{D9186CE9-DCEE-471E-9A40-482B115D69AA}" type="sibTrans" cxnId="{0ED433FF-2131-4CE9-BC8E-1EFB80C6F308}">
      <dgm:prSet/>
      <dgm:spPr/>
      <dgm:t>
        <a:bodyPr/>
        <a:lstStyle/>
        <a:p>
          <a:endParaRPr lang="en-US"/>
        </a:p>
      </dgm:t>
    </dgm:pt>
    <dgm:pt modelId="{1ED8CF09-33F2-4F97-937C-DE9FFCF4266F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Drafting</a:t>
          </a:r>
        </a:p>
      </dgm:t>
    </dgm:pt>
    <dgm:pt modelId="{77741EA1-2A8B-4E55-93DA-E6F5A77B9A0A}" type="parTrans" cxnId="{D10C6518-2D79-441E-96D0-861F464FE4B4}">
      <dgm:prSet/>
      <dgm:spPr/>
      <dgm:t>
        <a:bodyPr/>
        <a:lstStyle/>
        <a:p>
          <a:endParaRPr lang="en-US"/>
        </a:p>
      </dgm:t>
    </dgm:pt>
    <dgm:pt modelId="{73A2E808-97D1-4B8D-9614-0CD90B2E86ED}" type="sibTrans" cxnId="{D10C6518-2D79-441E-96D0-861F464FE4B4}">
      <dgm:prSet custLinFactNeighborX="5298" custLinFactNeighborY="-5298"/>
      <dgm:spPr/>
      <dgm:t>
        <a:bodyPr/>
        <a:lstStyle/>
        <a:p>
          <a:endParaRPr lang="en-US"/>
        </a:p>
      </dgm:t>
    </dgm:pt>
    <dgm:pt modelId="{7C71B54C-A636-459A-B773-0A45456A1FA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Write Topic Sentences</a:t>
          </a:r>
        </a:p>
      </dgm:t>
    </dgm:pt>
    <dgm:pt modelId="{7191C81B-031A-4995-B7D5-FF1066DCBAAD}" type="parTrans" cxnId="{176DA641-E135-4AA2-818A-76B9B1B50449}">
      <dgm:prSet/>
      <dgm:spPr/>
      <dgm:t>
        <a:bodyPr/>
        <a:lstStyle/>
        <a:p>
          <a:endParaRPr lang="en-US"/>
        </a:p>
      </dgm:t>
    </dgm:pt>
    <dgm:pt modelId="{F03A4887-8024-401B-925A-2B686C5505DB}" type="sibTrans" cxnId="{176DA641-E135-4AA2-818A-76B9B1B50449}">
      <dgm:prSet/>
      <dgm:spPr/>
      <dgm:t>
        <a:bodyPr/>
        <a:lstStyle/>
        <a:p>
          <a:endParaRPr lang="en-US"/>
        </a:p>
      </dgm:t>
    </dgm:pt>
    <dgm:pt modelId="{39E266DE-6516-471D-8E5F-9A0395B34244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Use supporting facts and details</a:t>
          </a:r>
        </a:p>
      </dgm:t>
    </dgm:pt>
    <dgm:pt modelId="{D1DB1E39-715D-44DE-AFED-45707F3F2B01}" type="parTrans" cxnId="{4A8A2C89-B848-4B7B-943F-01953C21D6B5}">
      <dgm:prSet/>
      <dgm:spPr/>
      <dgm:t>
        <a:bodyPr/>
        <a:lstStyle/>
        <a:p>
          <a:endParaRPr lang="en-US"/>
        </a:p>
      </dgm:t>
    </dgm:pt>
    <dgm:pt modelId="{045D49B4-47CA-4C39-869C-D3A5357B8EF6}" type="sibTrans" cxnId="{4A8A2C89-B848-4B7B-943F-01953C21D6B5}">
      <dgm:prSet/>
      <dgm:spPr/>
      <dgm:t>
        <a:bodyPr/>
        <a:lstStyle/>
        <a:p>
          <a:endParaRPr lang="en-US"/>
        </a:p>
      </dgm:t>
    </dgm:pt>
    <dgm:pt modelId="{352203EC-B698-4EC1-95F4-87729C0AC89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Include an introductory paragraph or sentence.</a:t>
          </a:r>
        </a:p>
      </dgm:t>
    </dgm:pt>
    <dgm:pt modelId="{04E7C5F8-385D-473B-9FC8-7D2B6346F8F4}" type="parTrans" cxnId="{89FE1378-26E8-46AA-894E-24162FF05F5D}">
      <dgm:prSet/>
      <dgm:spPr/>
      <dgm:t>
        <a:bodyPr/>
        <a:lstStyle/>
        <a:p>
          <a:endParaRPr lang="en-US"/>
        </a:p>
      </dgm:t>
    </dgm:pt>
    <dgm:pt modelId="{11987544-F77F-4A79-AFAF-A049CAE9D336}" type="sibTrans" cxnId="{89FE1378-26E8-46AA-894E-24162FF05F5D}">
      <dgm:prSet/>
      <dgm:spPr/>
      <dgm:t>
        <a:bodyPr/>
        <a:lstStyle/>
        <a:p>
          <a:endParaRPr lang="en-US"/>
        </a:p>
      </dgm:t>
    </dgm:pt>
    <dgm:pt modelId="{625B8FAD-EA0E-43E4-8F88-B7F836BBA05B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Write a concluding paragraph or sentence.</a:t>
          </a:r>
        </a:p>
      </dgm:t>
    </dgm:pt>
    <dgm:pt modelId="{DF8A48A4-1D3B-4227-8FAE-B5B70E4DD107}" type="parTrans" cxnId="{46E484A7-D1B4-4CD9-ABCD-D65D47B399F5}">
      <dgm:prSet/>
      <dgm:spPr/>
      <dgm:t>
        <a:bodyPr/>
        <a:lstStyle/>
        <a:p>
          <a:endParaRPr lang="en-US"/>
        </a:p>
      </dgm:t>
    </dgm:pt>
    <dgm:pt modelId="{392137CA-D050-44BF-8E4A-518B8BD35879}" type="sibTrans" cxnId="{46E484A7-D1B4-4CD9-ABCD-D65D47B399F5}">
      <dgm:prSet/>
      <dgm:spPr/>
      <dgm:t>
        <a:bodyPr/>
        <a:lstStyle/>
        <a:p>
          <a:endParaRPr lang="en-US"/>
        </a:p>
      </dgm:t>
    </dgm:pt>
    <dgm:pt modelId="{64AD838D-6609-496A-B9EB-E8A84F81CBD5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Revising</a:t>
          </a:r>
        </a:p>
      </dgm:t>
    </dgm:pt>
    <dgm:pt modelId="{598A954A-AD16-478A-9D88-8F4DF6721203}" type="parTrans" cxnId="{DBCEE287-72EF-4813-BC39-779AD53E9F61}">
      <dgm:prSet/>
      <dgm:spPr/>
      <dgm:t>
        <a:bodyPr/>
        <a:lstStyle/>
        <a:p>
          <a:endParaRPr lang="en-US"/>
        </a:p>
      </dgm:t>
    </dgm:pt>
    <dgm:pt modelId="{EF592411-9377-42D4-BD0F-109133F0C14C}" type="sibTrans" cxnId="{DBCEE287-72EF-4813-BC39-779AD53E9F61}">
      <dgm:prSet/>
      <dgm:spPr/>
      <dgm:t>
        <a:bodyPr/>
        <a:lstStyle/>
        <a:p>
          <a:endParaRPr lang="en-US"/>
        </a:p>
      </dgm:t>
    </dgm:pt>
    <dgm:pt modelId="{30EDACCE-3F5A-49CE-84D8-0BDFB207C4E3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Upgrade vocabulary</a:t>
          </a:r>
        </a:p>
      </dgm:t>
    </dgm:pt>
    <dgm:pt modelId="{634C7CE1-ED9C-48A0-A826-59B793C7A3FB}" type="parTrans" cxnId="{0284411B-AAB1-4E70-9BFF-9E02F6E17892}">
      <dgm:prSet/>
      <dgm:spPr/>
      <dgm:t>
        <a:bodyPr/>
        <a:lstStyle/>
        <a:p>
          <a:endParaRPr lang="en-US"/>
        </a:p>
      </dgm:t>
    </dgm:pt>
    <dgm:pt modelId="{5FE24B6A-A302-45CF-8F0C-5F7A2EE44D40}" type="sibTrans" cxnId="{0284411B-AAB1-4E70-9BFF-9E02F6E17892}">
      <dgm:prSet/>
      <dgm:spPr/>
      <dgm:t>
        <a:bodyPr/>
        <a:lstStyle/>
        <a:p>
          <a:endParaRPr lang="en-US"/>
        </a:p>
      </dgm:t>
    </dgm:pt>
    <dgm:pt modelId="{8DA01D54-C14D-4D30-B16C-13C51A13640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Combine sentences</a:t>
          </a:r>
        </a:p>
      </dgm:t>
    </dgm:pt>
    <dgm:pt modelId="{69615331-7E08-43FD-BB70-C2630E18BABB}" type="parTrans" cxnId="{C54B68C9-249E-4D29-BC6E-9714D1A5EC17}">
      <dgm:prSet/>
      <dgm:spPr/>
      <dgm:t>
        <a:bodyPr/>
        <a:lstStyle/>
        <a:p>
          <a:endParaRPr lang="en-US"/>
        </a:p>
      </dgm:t>
    </dgm:pt>
    <dgm:pt modelId="{72683B82-5FD8-4CA9-B5CB-89E35B8382BE}" type="sibTrans" cxnId="{C54B68C9-249E-4D29-BC6E-9714D1A5EC17}">
      <dgm:prSet/>
      <dgm:spPr/>
      <dgm:t>
        <a:bodyPr/>
        <a:lstStyle/>
        <a:p>
          <a:endParaRPr lang="en-US"/>
        </a:p>
      </dgm:t>
    </dgm:pt>
    <dgm:pt modelId="{8178CC61-F8A4-4030-AF27-52ACB6F30782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dd, delete rearrange or clarify.</a:t>
          </a:r>
        </a:p>
      </dgm:t>
    </dgm:pt>
    <dgm:pt modelId="{E03CC835-541E-43ED-BCC2-FEDB91F3FBBF}" type="parTrans" cxnId="{5DCEF34F-5B20-4CB8-8217-6566EC7A3B5B}">
      <dgm:prSet/>
      <dgm:spPr/>
      <dgm:t>
        <a:bodyPr/>
        <a:lstStyle/>
        <a:p>
          <a:endParaRPr lang="en-US"/>
        </a:p>
      </dgm:t>
    </dgm:pt>
    <dgm:pt modelId="{B816F884-4A61-4C53-9DEA-791756925CBC}" type="sibTrans" cxnId="{5DCEF34F-5B20-4CB8-8217-6566EC7A3B5B}">
      <dgm:prSet/>
      <dgm:spPr/>
      <dgm:t>
        <a:bodyPr/>
        <a:lstStyle/>
        <a:p>
          <a:endParaRPr lang="en-US"/>
        </a:p>
      </dgm:t>
    </dgm:pt>
    <dgm:pt modelId="{3D597ED2-4C25-44A4-A364-1E9DB1FDAA3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Get advice from others.</a:t>
          </a:r>
        </a:p>
      </dgm:t>
    </dgm:pt>
    <dgm:pt modelId="{7936C9A1-8F5C-45F4-9DA4-3A3219DFBD57}" type="parTrans" cxnId="{051E5BFA-EAB3-491E-B7CD-C08C0238CF87}">
      <dgm:prSet/>
      <dgm:spPr/>
      <dgm:t>
        <a:bodyPr/>
        <a:lstStyle/>
        <a:p>
          <a:endParaRPr lang="en-US"/>
        </a:p>
      </dgm:t>
    </dgm:pt>
    <dgm:pt modelId="{E9B22901-2E7C-487D-97BA-F6A7B6424F53}" type="sibTrans" cxnId="{051E5BFA-EAB3-491E-B7CD-C08C0238CF87}">
      <dgm:prSet/>
      <dgm:spPr/>
      <dgm:t>
        <a:bodyPr/>
        <a:lstStyle/>
        <a:p>
          <a:endParaRPr lang="en-US"/>
        </a:p>
      </dgm:t>
    </dgm:pt>
    <dgm:pt modelId="{E5DDF510-CD84-453C-AE67-2263B318004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Editing/</a:t>
          </a:r>
        </a:p>
        <a:p>
          <a:r>
            <a:rPr lang="en-US" sz="1200" b="1">
              <a:solidFill>
                <a:sysClr val="windowText" lastClr="000000"/>
              </a:solidFill>
            </a:rPr>
            <a:t>Proofreading</a:t>
          </a:r>
        </a:p>
      </dgm:t>
    </dgm:pt>
    <dgm:pt modelId="{93DE5B83-E0F2-4D2D-BFF6-A5CA31A42D0C}" type="parTrans" cxnId="{C9D52AF7-9BE4-435A-A79C-4DE83868D76B}">
      <dgm:prSet/>
      <dgm:spPr/>
      <dgm:t>
        <a:bodyPr/>
        <a:lstStyle/>
        <a:p>
          <a:endParaRPr lang="en-US"/>
        </a:p>
      </dgm:t>
    </dgm:pt>
    <dgm:pt modelId="{1FEEC6D5-89FE-47B9-9310-16B9124A5ADA}" type="sibTrans" cxnId="{C9D52AF7-9BE4-435A-A79C-4DE83868D76B}">
      <dgm:prSet/>
      <dgm:spPr/>
      <dgm:t>
        <a:bodyPr/>
        <a:lstStyle/>
        <a:p>
          <a:endParaRPr lang="en-US"/>
        </a:p>
      </dgm:t>
    </dgm:pt>
    <dgm:pt modelId="{35703B82-D5EC-4F23-8C21-11A27C835046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Check:</a:t>
          </a:r>
        </a:p>
      </dgm:t>
    </dgm:pt>
    <dgm:pt modelId="{76CB59A7-9B13-4690-AD8D-2E15893AE2EF}" type="parTrans" cxnId="{0937A1AA-4732-43B9-B7C9-D057BBD90ABB}">
      <dgm:prSet/>
      <dgm:spPr/>
      <dgm:t>
        <a:bodyPr/>
        <a:lstStyle/>
        <a:p>
          <a:endParaRPr lang="en-US"/>
        </a:p>
      </dgm:t>
    </dgm:pt>
    <dgm:pt modelId="{7300C208-0701-46B5-90FA-5BC8ABA03B71}" type="sibTrans" cxnId="{0937A1AA-4732-43B9-B7C9-D057BBD90ABB}">
      <dgm:prSet/>
      <dgm:spPr/>
      <dgm:t>
        <a:bodyPr/>
        <a:lstStyle/>
        <a:p>
          <a:endParaRPr lang="en-US"/>
        </a:p>
      </dgm:t>
    </dgm:pt>
    <dgm:pt modelId="{878708A0-5E39-45EF-9A37-65ECD94C3853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grammar</a:t>
          </a:r>
        </a:p>
      </dgm:t>
    </dgm:pt>
    <dgm:pt modelId="{AA75DCB4-27C6-47A5-B293-C47BA27756B4}" type="parTrans" cxnId="{2B841A18-B7CD-438E-BE51-A0DC7434F8E6}">
      <dgm:prSet/>
      <dgm:spPr/>
      <dgm:t>
        <a:bodyPr/>
        <a:lstStyle/>
        <a:p>
          <a:endParaRPr lang="en-US"/>
        </a:p>
      </dgm:t>
    </dgm:pt>
    <dgm:pt modelId="{B60CBBC8-C23A-4DC0-A39A-D4C828BA4709}" type="sibTrans" cxnId="{2B841A18-B7CD-438E-BE51-A0DC7434F8E6}">
      <dgm:prSet/>
      <dgm:spPr/>
      <dgm:t>
        <a:bodyPr/>
        <a:lstStyle/>
        <a:p>
          <a:endParaRPr lang="en-US"/>
        </a:p>
      </dgm:t>
    </dgm:pt>
    <dgm:pt modelId="{1459AF11-75E6-4101-8521-7A520DE72914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spelling</a:t>
          </a:r>
        </a:p>
      </dgm:t>
    </dgm:pt>
    <dgm:pt modelId="{674F3039-C467-43CF-9A04-B0D6C309FC71}" type="parTrans" cxnId="{1BBED48B-ABB4-41B2-BE83-0A9776424041}">
      <dgm:prSet/>
      <dgm:spPr/>
      <dgm:t>
        <a:bodyPr/>
        <a:lstStyle/>
        <a:p>
          <a:endParaRPr lang="en-US"/>
        </a:p>
      </dgm:t>
    </dgm:pt>
    <dgm:pt modelId="{132A9537-AC66-481F-B3BC-91775131A1EF}" type="sibTrans" cxnId="{1BBED48B-ABB4-41B2-BE83-0A9776424041}">
      <dgm:prSet/>
      <dgm:spPr/>
      <dgm:t>
        <a:bodyPr/>
        <a:lstStyle/>
        <a:p>
          <a:endParaRPr lang="en-US"/>
        </a:p>
      </dgm:t>
    </dgm:pt>
    <dgm:pt modelId="{6CE2BB60-D9BD-46CF-83F3-CA4BD8D80571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punctuation.</a:t>
          </a:r>
        </a:p>
      </dgm:t>
    </dgm:pt>
    <dgm:pt modelId="{B905FF01-7993-44B1-A5E9-21A079D18AC5}" type="parTrans" cxnId="{05EC741E-7838-414D-A6D0-7B5448419299}">
      <dgm:prSet/>
      <dgm:spPr/>
      <dgm:t>
        <a:bodyPr/>
        <a:lstStyle/>
        <a:p>
          <a:endParaRPr lang="en-US"/>
        </a:p>
      </dgm:t>
    </dgm:pt>
    <dgm:pt modelId="{B62FDCC2-80BD-49AD-9C4F-B4C9C1119854}" type="sibTrans" cxnId="{05EC741E-7838-414D-A6D0-7B5448419299}">
      <dgm:prSet/>
      <dgm:spPr/>
      <dgm:t>
        <a:bodyPr/>
        <a:lstStyle/>
        <a:p>
          <a:endParaRPr lang="en-US"/>
        </a:p>
      </dgm:t>
    </dgm:pt>
    <dgm:pt modelId="{A1EEFBF8-1301-4629-B0C2-A16FCB70D728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Be sure it makes sense.</a:t>
          </a:r>
        </a:p>
      </dgm:t>
    </dgm:pt>
    <dgm:pt modelId="{70886D9E-5A83-4614-B8E9-3923A2FF2F8E}" type="parTrans" cxnId="{B2C2D75D-827C-414A-ACF8-F376CA413DE8}">
      <dgm:prSet/>
      <dgm:spPr/>
      <dgm:t>
        <a:bodyPr/>
        <a:lstStyle/>
        <a:p>
          <a:endParaRPr lang="en-US"/>
        </a:p>
      </dgm:t>
    </dgm:pt>
    <dgm:pt modelId="{DF3700EB-0A25-4350-88BC-28BA1292B23E}" type="sibTrans" cxnId="{B2C2D75D-827C-414A-ACF8-F376CA413DE8}">
      <dgm:prSet/>
      <dgm:spPr/>
      <dgm:t>
        <a:bodyPr/>
        <a:lstStyle/>
        <a:p>
          <a:endParaRPr lang="en-US"/>
        </a:p>
      </dgm:t>
    </dgm:pt>
    <dgm:pt modelId="{BE5F3277-4BBD-4C1A-8D10-495F98721060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Be sure subjects and verbs match and verbs are in the same tense</a:t>
          </a:r>
          <a:r>
            <a:rPr lang="en-US" sz="900">
              <a:solidFill>
                <a:sysClr val="windowText" lastClr="000000"/>
              </a:solidFill>
            </a:rPr>
            <a:t>.</a:t>
          </a:r>
        </a:p>
      </dgm:t>
    </dgm:pt>
    <dgm:pt modelId="{DB155FCE-611D-4C8B-93E3-E455C4554817}" type="parTrans" cxnId="{17E4F4C4-B2D2-4059-9966-DE2C767749A1}">
      <dgm:prSet/>
      <dgm:spPr/>
      <dgm:t>
        <a:bodyPr/>
        <a:lstStyle/>
        <a:p>
          <a:endParaRPr lang="en-US"/>
        </a:p>
      </dgm:t>
    </dgm:pt>
    <dgm:pt modelId="{A1D389F6-B4EB-4B9B-A542-4078B51EA23E}" type="sibTrans" cxnId="{17E4F4C4-B2D2-4059-9966-DE2C767749A1}">
      <dgm:prSet/>
      <dgm:spPr/>
      <dgm:t>
        <a:bodyPr/>
        <a:lstStyle/>
        <a:p>
          <a:endParaRPr lang="en-US"/>
        </a:p>
      </dgm:t>
    </dgm:pt>
    <dgm:pt modelId="{08D77547-5F44-4CB6-A48F-303E2634E57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Publishing</a:t>
          </a:r>
        </a:p>
      </dgm:t>
    </dgm:pt>
    <dgm:pt modelId="{96E9D7E9-6523-4304-95DD-A7E4A90BD67C}" type="parTrans" cxnId="{89C7F648-54F5-49BE-A59F-51CCC63D09BC}">
      <dgm:prSet/>
      <dgm:spPr/>
      <dgm:t>
        <a:bodyPr/>
        <a:lstStyle/>
        <a:p>
          <a:endParaRPr lang="en-US"/>
        </a:p>
      </dgm:t>
    </dgm:pt>
    <dgm:pt modelId="{655913E0-4295-4B7E-84D3-609F906F8ADA}" type="sibTrans" cxnId="{89C7F648-54F5-49BE-A59F-51CCC63D09BC}">
      <dgm:prSet/>
      <dgm:spPr/>
      <dgm:t>
        <a:bodyPr/>
        <a:lstStyle/>
        <a:p>
          <a:endParaRPr lang="en-US"/>
        </a:p>
      </dgm:t>
    </dgm:pt>
    <dgm:pt modelId="{BEC2E1DE-A9BC-45AA-A155-81EEC21AA47B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Give it a title!</a:t>
          </a:r>
        </a:p>
      </dgm:t>
    </dgm:pt>
    <dgm:pt modelId="{5EAA5849-41EE-48B6-AFB5-D942F372D41B}" type="parTrans" cxnId="{41ADFEB9-AA9F-4D3A-BC9E-A446DBB010EF}">
      <dgm:prSet/>
      <dgm:spPr/>
      <dgm:t>
        <a:bodyPr/>
        <a:lstStyle/>
        <a:p>
          <a:endParaRPr lang="en-US"/>
        </a:p>
      </dgm:t>
    </dgm:pt>
    <dgm:pt modelId="{EE792450-5415-4E61-891F-B0903C1FA7EA}" type="sibTrans" cxnId="{41ADFEB9-AA9F-4D3A-BC9E-A446DBB010EF}">
      <dgm:prSet/>
      <dgm:spPr/>
      <dgm:t>
        <a:bodyPr/>
        <a:lstStyle/>
        <a:p>
          <a:endParaRPr lang="en-US"/>
        </a:p>
      </dgm:t>
    </dgm:pt>
    <dgm:pt modelId="{CBCE3D1F-7743-4B53-A3E9-6C88FEFF6B06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Type/write final copy.</a:t>
          </a:r>
        </a:p>
      </dgm:t>
    </dgm:pt>
    <dgm:pt modelId="{B3181377-FC1E-439E-A934-130A465A7AF0}" type="parTrans" cxnId="{998910BA-B534-4294-AD05-61A61155C782}">
      <dgm:prSet/>
      <dgm:spPr/>
      <dgm:t>
        <a:bodyPr/>
        <a:lstStyle/>
        <a:p>
          <a:endParaRPr lang="en-US"/>
        </a:p>
      </dgm:t>
    </dgm:pt>
    <dgm:pt modelId="{BEF20747-7AEE-44E8-96F7-052042392C4E}" type="sibTrans" cxnId="{998910BA-B534-4294-AD05-61A61155C782}">
      <dgm:prSet/>
      <dgm:spPr/>
      <dgm:t>
        <a:bodyPr/>
        <a:lstStyle/>
        <a:p>
          <a:endParaRPr lang="en-US"/>
        </a:p>
      </dgm:t>
    </dgm:pt>
    <dgm:pt modelId="{36E99B61-F378-4B80-A8A3-9F2D7FC9A27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Add illustrations.</a:t>
          </a:r>
        </a:p>
      </dgm:t>
    </dgm:pt>
    <dgm:pt modelId="{7037EE19-7480-403E-8D5D-37B5655394DE}" type="parTrans" cxnId="{9DA47734-714A-401C-8676-1352E4540CB0}">
      <dgm:prSet/>
      <dgm:spPr/>
      <dgm:t>
        <a:bodyPr/>
        <a:lstStyle/>
        <a:p>
          <a:endParaRPr lang="en-US"/>
        </a:p>
      </dgm:t>
    </dgm:pt>
    <dgm:pt modelId="{0B64EA4F-5E2E-4B49-8199-4B83B9DBEF22}" type="sibTrans" cxnId="{9DA47734-714A-401C-8676-1352E4540CB0}">
      <dgm:prSet/>
      <dgm:spPr/>
      <dgm:t>
        <a:bodyPr/>
        <a:lstStyle/>
        <a:p>
          <a:endParaRPr lang="en-US"/>
        </a:p>
      </dgm:t>
    </dgm:pt>
    <dgm:pt modelId="{B10B3406-D83C-4521-90DB-86F2707F47E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n-US" sz="1400">
              <a:solidFill>
                <a:sysClr val="windowText" lastClr="000000"/>
              </a:solidFill>
            </a:rPr>
            <a:t>Invite others to read it!</a:t>
          </a:r>
        </a:p>
      </dgm:t>
    </dgm:pt>
    <dgm:pt modelId="{6D73117E-3C72-41D2-A77D-5A5482FFFC95}" type="parTrans" cxnId="{4F391440-74F6-4074-9881-051372432E9E}">
      <dgm:prSet/>
      <dgm:spPr/>
      <dgm:t>
        <a:bodyPr/>
        <a:lstStyle/>
        <a:p>
          <a:endParaRPr lang="en-US"/>
        </a:p>
      </dgm:t>
    </dgm:pt>
    <dgm:pt modelId="{7785610C-1578-404F-9663-164FDBA512AF}" type="sibTrans" cxnId="{4F391440-74F6-4074-9881-051372432E9E}">
      <dgm:prSet/>
      <dgm:spPr/>
      <dgm:t>
        <a:bodyPr/>
        <a:lstStyle/>
        <a:p>
          <a:endParaRPr lang="en-US"/>
        </a:p>
      </dgm:t>
    </dgm:pt>
    <dgm:pt modelId="{ED86CD87-0C6A-4516-8A51-999A35024D70}" type="pres">
      <dgm:prSet presAssocID="{55796E06-CE0C-4930-8D96-C7B443EA3620}" presName="CompostProcess" presStyleCnt="0">
        <dgm:presLayoutVars>
          <dgm:dir/>
          <dgm:resizeHandles val="exact"/>
        </dgm:presLayoutVars>
      </dgm:prSet>
      <dgm:spPr/>
    </dgm:pt>
    <dgm:pt modelId="{3F49D99D-B818-4679-8DAE-0379D3FB4391}" type="pres">
      <dgm:prSet presAssocID="{55796E06-CE0C-4930-8D96-C7B443EA3620}" presName="arrow" presStyleLbl="bgShp" presStyleIdx="0" presStyleCnt="1"/>
      <dgm:spPr/>
    </dgm:pt>
    <dgm:pt modelId="{986E0F3F-0ED9-4749-BE6B-FA8547CC860A}" type="pres">
      <dgm:prSet presAssocID="{55796E06-CE0C-4930-8D96-C7B443EA3620}" presName="linearProcess" presStyleCnt="0"/>
      <dgm:spPr/>
    </dgm:pt>
    <dgm:pt modelId="{D6FE1900-682C-4F91-8235-F50DA09B7A9F}" type="pres">
      <dgm:prSet presAssocID="{DA30F417-3174-416B-996E-DDA5FFC4A1A2}" presName="textNode" presStyleLbl="node1" presStyleIdx="0" presStyleCnt="5" custScaleX="133537" custScaleY="122805" custLinFactNeighborX="-2074" custLinFactNeighborY="-4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8CAA21-1792-4383-A68A-10651D18F108}" type="pres">
      <dgm:prSet presAssocID="{7706EA03-1956-42C0-B50C-E718D486D707}" presName="sibTrans" presStyleCnt="0"/>
      <dgm:spPr/>
    </dgm:pt>
    <dgm:pt modelId="{3F03D387-DAEC-4C1E-99FA-6C42A21B689A}" type="pres">
      <dgm:prSet presAssocID="{1ED8CF09-33F2-4F97-937C-DE9FFCF4266F}" presName="textNode" presStyleLbl="node1" presStyleIdx="1" presStyleCnt="5" custScaleX="127810" custScaleY="12375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13BA93-5638-4572-83DF-534B5D6D99F5}" type="pres">
      <dgm:prSet presAssocID="{73A2E808-97D1-4B8D-9614-0CD90B2E86ED}" presName="sibTrans" presStyleCnt="0"/>
      <dgm:spPr/>
    </dgm:pt>
    <dgm:pt modelId="{E0280788-9B6A-48A8-9E29-BFA76B8FC637}" type="pres">
      <dgm:prSet presAssocID="{64AD838D-6609-496A-B9EB-E8A84F81CBD5}" presName="textNode" presStyleLbl="node1" presStyleIdx="2" presStyleCnt="5" custScaleY="1217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CC2EFF-B97B-4D0B-A78F-AF979C2694ED}" type="pres">
      <dgm:prSet presAssocID="{EF592411-9377-42D4-BD0F-109133F0C14C}" presName="sibTrans" presStyleCnt="0"/>
      <dgm:spPr/>
    </dgm:pt>
    <dgm:pt modelId="{3A867242-9139-41DC-BF34-BFEC96CAA34D}" type="pres">
      <dgm:prSet presAssocID="{E5DDF510-CD84-453C-AE67-2263B318004C}" presName="textNode" presStyleLbl="node1" presStyleIdx="3" presStyleCnt="5" custScaleX="126647" custScaleY="1277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E302B1-4445-46B9-9A61-E8F66255D733}" type="pres">
      <dgm:prSet presAssocID="{1FEEC6D5-89FE-47B9-9310-16B9124A5ADA}" presName="sibTrans" presStyleCnt="0"/>
      <dgm:spPr/>
    </dgm:pt>
    <dgm:pt modelId="{CF27531A-E708-4874-B1B9-6F85728FDB8A}" type="pres">
      <dgm:prSet presAssocID="{08D77547-5F44-4CB6-A48F-303E2634E57C}" presName="textNode" presStyleLbl="node1" presStyleIdx="4" presStyleCnt="5" custScaleX="105433" custScaleY="1217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841158-0639-43D1-B089-B0611784DB92}" type="presOf" srcId="{30EDACCE-3F5A-49CE-84D8-0BDFB207C4E3}" destId="{E0280788-9B6A-48A8-9E29-BFA76B8FC637}" srcOrd="0" destOrd="1" presId="urn:microsoft.com/office/officeart/2005/8/layout/hProcess9"/>
    <dgm:cxn modelId="{558974AB-B41C-4FD2-9BC2-653340834DD6}" type="presOf" srcId="{94BC5183-405B-47EB-9532-D40A89B239B5}" destId="{D6FE1900-682C-4F91-8235-F50DA09B7A9F}" srcOrd="0" destOrd="2" presId="urn:microsoft.com/office/officeart/2005/8/layout/hProcess9"/>
    <dgm:cxn modelId="{4F391440-74F6-4074-9881-051372432E9E}" srcId="{08D77547-5F44-4CB6-A48F-303E2634E57C}" destId="{B10B3406-D83C-4521-90DB-86F2707F47EC}" srcOrd="3" destOrd="0" parTransId="{6D73117E-3C72-41D2-A77D-5A5482FFFC95}" sibTransId="{7785610C-1578-404F-9663-164FDBA512AF}"/>
    <dgm:cxn modelId="{9AF0F276-5A5D-40CF-8F1C-7DD2DBDF5915}" type="presOf" srcId="{A1EEFBF8-1301-4629-B0C2-A16FCB70D728}" destId="{3A867242-9139-41DC-BF34-BFEC96CAA34D}" srcOrd="0" destOrd="5" presId="urn:microsoft.com/office/officeart/2005/8/layout/hProcess9"/>
    <dgm:cxn modelId="{998910BA-B534-4294-AD05-61A61155C782}" srcId="{08D77547-5F44-4CB6-A48F-303E2634E57C}" destId="{CBCE3D1F-7743-4B53-A3E9-6C88FEFF6B06}" srcOrd="1" destOrd="0" parTransId="{B3181377-FC1E-439E-A934-130A465A7AF0}" sibTransId="{BEF20747-7AEE-44E8-96F7-052042392C4E}"/>
    <dgm:cxn modelId="{C09AF615-2303-4817-B16F-758F306761AA}" type="presOf" srcId="{E5DDF510-CD84-453C-AE67-2263B318004C}" destId="{3A867242-9139-41DC-BF34-BFEC96CAA34D}" srcOrd="0" destOrd="0" presId="urn:microsoft.com/office/officeart/2005/8/layout/hProcess9"/>
    <dgm:cxn modelId="{2B841A18-B7CD-438E-BE51-A0DC7434F8E6}" srcId="{35703B82-D5EC-4F23-8C21-11A27C835046}" destId="{878708A0-5E39-45EF-9A37-65ECD94C3853}" srcOrd="0" destOrd="0" parTransId="{AA75DCB4-27C6-47A5-B293-C47BA27756B4}" sibTransId="{B60CBBC8-C23A-4DC0-A39A-D4C828BA4709}"/>
    <dgm:cxn modelId="{43905618-30AC-4B6F-AF70-5BE3238AEAC8}" srcId="{DA30F417-3174-416B-996E-DDA5FFC4A1A2}" destId="{94BC5183-405B-47EB-9532-D40A89B239B5}" srcOrd="1" destOrd="0" parTransId="{DB96C96F-5F1C-48DA-9017-AE54AA22A380}" sibTransId="{2A70ECFB-A758-4F14-8FD0-0C77A15F0A6C}"/>
    <dgm:cxn modelId="{89C7F648-54F5-49BE-A59F-51CCC63D09BC}" srcId="{55796E06-CE0C-4930-8D96-C7B443EA3620}" destId="{08D77547-5F44-4CB6-A48F-303E2634E57C}" srcOrd="4" destOrd="0" parTransId="{96E9D7E9-6523-4304-95DD-A7E4A90BD67C}" sibTransId="{655913E0-4295-4B7E-84D3-609F906F8ADA}"/>
    <dgm:cxn modelId="{1BBED48B-ABB4-41B2-BE83-0A9776424041}" srcId="{35703B82-D5EC-4F23-8C21-11A27C835046}" destId="{1459AF11-75E6-4101-8521-7A520DE72914}" srcOrd="1" destOrd="0" parTransId="{674F3039-C467-43CF-9A04-B0D6C309FC71}" sibTransId="{132A9537-AC66-481F-B3BC-91775131A1EF}"/>
    <dgm:cxn modelId="{5D56E1CB-E837-4736-A165-7D244980393D}" srcId="{55796E06-CE0C-4930-8D96-C7B443EA3620}" destId="{DA30F417-3174-416B-996E-DDA5FFC4A1A2}" srcOrd="0" destOrd="0" parTransId="{F2AC2B49-37B3-4DC2-9260-CEAC48918C4C}" sibTransId="{7706EA03-1956-42C0-B50C-E718D486D707}"/>
    <dgm:cxn modelId="{B9A8E73D-83AF-4A88-9076-A6697B731AB1}" type="presOf" srcId="{8178CC61-F8A4-4030-AF27-52ACB6F30782}" destId="{E0280788-9B6A-48A8-9E29-BFA76B8FC637}" srcOrd="0" destOrd="3" presId="urn:microsoft.com/office/officeart/2005/8/layout/hProcess9"/>
    <dgm:cxn modelId="{3C4F4A55-F2EE-4A55-8BDE-F635836C293B}" type="presOf" srcId="{35703B82-D5EC-4F23-8C21-11A27C835046}" destId="{3A867242-9139-41DC-BF34-BFEC96CAA34D}" srcOrd="0" destOrd="1" presId="urn:microsoft.com/office/officeart/2005/8/layout/hProcess9"/>
    <dgm:cxn modelId="{B90CC67C-7A87-47FF-8F19-08DBF0D80B18}" type="presOf" srcId="{878708A0-5E39-45EF-9A37-65ECD94C3853}" destId="{3A867242-9139-41DC-BF34-BFEC96CAA34D}" srcOrd="0" destOrd="2" presId="urn:microsoft.com/office/officeart/2005/8/layout/hProcess9"/>
    <dgm:cxn modelId="{051E5BFA-EAB3-491E-B7CD-C08C0238CF87}" srcId="{64AD838D-6609-496A-B9EB-E8A84F81CBD5}" destId="{3D597ED2-4C25-44A4-A364-1E9DB1FDAA3C}" srcOrd="3" destOrd="0" parTransId="{7936C9A1-8F5C-45F4-9DA4-3A3219DFBD57}" sibTransId="{E9B22901-2E7C-487D-97BA-F6A7B6424F53}"/>
    <dgm:cxn modelId="{5DCEF34F-5B20-4CB8-8217-6566EC7A3B5B}" srcId="{64AD838D-6609-496A-B9EB-E8A84F81CBD5}" destId="{8178CC61-F8A4-4030-AF27-52ACB6F30782}" srcOrd="2" destOrd="0" parTransId="{E03CC835-541E-43ED-BCC2-FEDB91F3FBBF}" sibTransId="{B816F884-4A61-4C53-9DEA-791756925CBC}"/>
    <dgm:cxn modelId="{46E484A7-D1B4-4CD9-ABCD-D65D47B399F5}" srcId="{1ED8CF09-33F2-4F97-937C-DE9FFCF4266F}" destId="{625B8FAD-EA0E-43E4-8F88-B7F836BBA05B}" srcOrd="3" destOrd="0" parTransId="{DF8A48A4-1D3B-4227-8FAE-B5B70E4DD107}" sibTransId="{392137CA-D050-44BF-8E4A-518B8BD35879}"/>
    <dgm:cxn modelId="{C54B68C9-249E-4D29-BC6E-9714D1A5EC17}" srcId="{64AD838D-6609-496A-B9EB-E8A84F81CBD5}" destId="{8DA01D54-C14D-4D30-B16C-13C51A13640C}" srcOrd="1" destOrd="0" parTransId="{69615331-7E08-43FD-BB70-C2630E18BABB}" sibTransId="{72683B82-5FD8-4CA9-B5CB-89E35B8382BE}"/>
    <dgm:cxn modelId="{8FE2BD29-4968-41DE-8549-F3107F686911}" type="presOf" srcId="{36E99B61-F378-4B80-A8A3-9F2D7FC9A27A}" destId="{CF27531A-E708-4874-B1B9-6F85728FDB8A}" srcOrd="0" destOrd="3" presId="urn:microsoft.com/office/officeart/2005/8/layout/hProcess9"/>
    <dgm:cxn modelId="{9F70CB4B-1685-4C45-BD6C-52028F0167A3}" type="presOf" srcId="{7C71B54C-A636-459A-B773-0A45456A1FA8}" destId="{3F03D387-DAEC-4C1E-99FA-6C42A21B689A}" srcOrd="0" destOrd="1" presId="urn:microsoft.com/office/officeart/2005/8/layout/hProcess9"/>
    <dgm:cxn modelId="{D10C6518-2D79-441E-96D0-861F464FE4B4}" srcId="{55796E06-CE0C-4930-8D96-C7B443EA3620}" destId="{1ED8CF09-33F2-4F97-937C-DE9FFCF4266F}" srcOrd="1" destOrd="0" parTransId="{77741EA1-2A8B-4E55-93DA-E6F5A77B9A0A}" sibTransId="{73A2E808-97D1-4B8D-9614-0CD90B2E86ED}"/>
    <dgm:cxn modelId="{622554C6-3190-4A7C-AD27-105B0E1D3A38}" type="presOf" srcId="{6CE2BB60-D9BD-46CF-83F3-CA4BD8D80571}" destId="{3A867242-9139-41DC-BF34-BFEC96CAA34D}" srcOrd="0" destOrd="4" presId="urn:microsoft.com/office/officeart/2005/8/layout/hProcess9"/>
    <dgm:cxn modelId="{00DE058C-D31B-4B31-9FA4-F98F9F0CD03C}" type="presOf" srcId="{64AD838D-6609-496A-B9EB-E8A84F81CBD5}" destId="{E0280788-9B6A-48A8-9E29-BFA76B8FC637}" srcOrd="0" destOrd="0" presId="urn:microsoft.com/office/officeart/2005/8/layout/hProcess9"/>
    <dgm:cxn modelId="{41ADFEB9-AA9F-4D3A-BC9E-A446DBB010EF}" srcId="{08D77547-5F44-4CB6-A48F-303E2634E57C}" destId="{BEC2E1DE-A9BC-45AA-A155-81EEC21AA47B}" srcOrd="0" destOrd="0" parTransId="{5EAA5849-41EE-48B6-AFB5-D942F372D41B}" sibTransId="{EE792450-5415-4E61-891F-B0903C1FA7EA}"/>
    <dgm:cxn modelId="{2C7F7B1B-1B81-45F7-A649-81D8A18B6EFB}" type="presOf" srcId="{5B72123C-5E76-46DF-AC10-F681E65200F8}" destId="{D6FE1900-682C-4F91-8235-F50DA09B7A9F}" srcOrd="0" destOrd="1" presId="urn:microsoft.com/office/officeart/2005/8/layout/hProcess9"/>
    <dgm:cxn modelId="{89FE1378-26E8-46AA-894E-24162FF05F5D}" srcId="{1ED8CF09-33F2-4F97-937C-DE9FFCF4266F}" destId="{352203EC-B698-4EC1-95F4-87729C0AC89A}" srcOrd="2" destOrd="0" parTransId="{04E7C5F8-385D-473B-9FC8-7D2B6346F8F4}" sibTransId="{11987544-F77F-4A79-AFAF-A049CAE9D336}"/>
    <dgm:cxn modelId="{2E0CF85D-6F3D-4077-BB85-7281953DD9D1}" type="presOf" srcId="{1459AF11-75E6-4101-8521-7A520DE72914}" destId="{3A867242-9139-41DC-BF34-BFEC96CAA34D}" srcOrd="0" destOrd="3" presId="urn:microsoft.com/office/officeart/2005/8/layout/hProcess9"/>
    <dgm:cxn modelId="{ED5DA4A6-10ED-4C09-A896-B6211C42C27C}" srcId="{DA30F417-3174-416B-996E-DDA5FFC4A1A2}" destId="{5B72123C-5E76-46DF-AC10-F681E65200F8}" srcOrd="0" destOrd="0" parTransId="{426875D3-F40C-419E-BAC5-6084EB91E63F}" sibTransId="{F7F5BF0B-734A-4964-AAA3-6C4CC3D6A4B5}"/>
    <dgm:cxn modelId="{96B4C1FA-34A4-4395-9692-E7B6EAAC7DD3}" type="presOf" srcId="{B10B3406-D83C-4521-90DB-86F2707F47EC}" destId="{CF27531A-E708-4874-B1B9-6F85728FDB8A}" srcOrd="0" destOrd="4" presId="urn:microsoft.com/office/officeart/2005/8/layout/hProcess9"/>
    <dgm:cxn modelId="{DBCEE287-72EF-4813-BC39-779AD53E9F61}" srcId="{55796E06-CE0C-4930-8D96-C7B443EA3620}" destId="{64AD838D-6609-496A-B9EB-E8A84F81CBD5}" srcOrd="2" destOrd="0" parTransId="{598A954A-AD16-478A-9D88-8F4DF6721203}" sibTransId="{EF592411-9377-42D4-BD0F-109133F0C14C}"/>
    <dgm:cxn modelId="{CEF7A3AF-4725-455B-B06E-52EF17689B8C}" type="presOf" srcId="{BEC2E1DE-A9BC-45AA-A155-81EEC21AA47B}" destId="{CF27531A-E708-4874-B1B9-6F85728FDB8A}" srcOrd="0" destOrd="1" presId="urn:microsoft.com/office/officeart/2005/8/layout/hProcess9"/>
    <dgm:cxn modelId="{0937A1AA-4732-43B9-B7C9-D057BBD90ABB}" srcId="{E5DDF510-CD84-453C-AE67-2263B318004C}" destId="{35703B82-D5EC-4F23-8C21-11A27C835046}" srcOrd="0" destOrd="0" parTransId="{76CB59A7-9B13-4690-AD8D-2E15893AE2EF}" sibTransId="{7300C208-0701-46B5-90FA-5BC8ABA03B71}"/>
    <dgm:cxn modelId="{6E2DF57A-938C-4914-9699-0328B9A97D1B}" type="presOf" srcId="{39E266DE-6516-471D-8E5F-9A0395B34244}" destId="{3F03D387-DAEC-4C1E-99FA-6C42A21B689A}" srcOrd="0" destOrd="2" presId="urn:microsoft.com/office/officeart/2005/8/layout/hProcess9"/>
    <dgm:cxn modelId="{212269E1-9022-4E45-9D10-C84CCBD8B347}" type="presOf" srcId="{55796E06-CE0C-4930-8D96-C7B443EA3620}" destId="{ED86CD87-0C6A-4516-8A51-999A35024D70}" srcOrd="0" destOrd="0" presId="urn:microsoft.com/office/officeart/2005/8/layout/hProcess9"/>
    <dgm:cxn modelId="{D3292B6E-A176-45C7-BA98-9F6B00B0D4EC}" type="presOf" srcId="{0D6D20D1-4B3D-4652-AE4E-0848B2962A0D}" destId="{D6FE1900-682C-4F91-8235-F50DA09B7A9F}" srcOrd="0" destOrd="3" presId="urn:microsoft.com/office/officeart/2005/8/layout/hProcess9"/>
    <dgm:cxn modelId="{4118DCD3-906A-40F0-AD05-ECBAC7AF9634}" type="presOf" srcId="{1ED8CF09-33F2-4F97-937C-DE9FFCF4266F}" destId="{3F03D387-DAEC-4C1E-99FA-6C42A21B689A}" srcOrd="0" destOrd="0" presId="urn:microsoft.com/office/officeart/2005/8/layout/hProcess9"/>
    <dgm:cxn modelId="{A3290B81-6433-46C0-9E0E-FD196FE5FF1E}" type="presOf" srcId="{DA30F417-3174-416B-996E-DDA5FFC4A1A2}" destId="{D6FE1900-682C-4F91-8235-F50DA09B7A9F}" srcOrd="0" destOrd="0" presId="urn:microsoft.com/office/officeart/2005/8/layout/hProcess9"/>
    <dgm:cxn modelId="{176DA641-E135-4AA2-818A-76B9B1B50449}" srcId="{1ED8CF09-33F2-4F97-937C-DE9FFCF4266F}" destId="{7C71B54C-A636-459A-B773-0A45456A1FA8}" srcOrd="0" destOrd="0" parTransId="{7191C81B-031A-4995-B7D5-FF1066DCBAAD}" sibTransId="{F03A4887-8024-401B-925A-2B686C5505DB}"/>
    <dgm:cxn modelId="{F0B5A34F-93B9-45FC-B224-9B2DE6CD24D8}" type="presOf" srcId="{8DA01D54-C14D-4D30-B16C-13C51A13640C}" destId="{E0280788-9B6A-48A8-9E29-BFA76B8FC637}" srcOrd="0" destOrd="2" presId="urn:microsoft.com/office/officeart/2005/8/layout/hProcess9"/>
    <dgm:cxn modelId="{0ED433FF-2131-4CE9-BC8E-1EFB80C6F308}" srcId="{DA30F417-3174-416B-996E-DDA5FFC4A1A2}" destId="{0D6D20D1-4B3D-4652-AE4E-0848B2962A0D}" srcOrd="2" destOrd="0" parTransId="{BE899622-82F5-472B-AC7A-8207AD1E79EE}" sibTransId="{D9186CE9-DCEE-471E-9A40-482B115D69AA}"/>
    <dgm:cxn modelId="{B2372EE8-F89C-4FD2-B62A-1541DE509CF0}" type="presOf" srcId="{625B8FAD-EA0E-43E4-8F88-B7F836BBA05B}" destId="{3F03D387-DAEC-4C1E-99FA-6C42A21B689A}" srcOrd="0" destOrd="4" presId="urn:microsoft.com/office/officeart/2005/8/layout/hProcess9"/>
    <dgm:cxn modelId="{0284411B-AAB1-4E70-9BFF-9E02F6E17892}" srcId="{64AD838D-6609-496A-B9EB-E8A84F81CBD5}" destId="{30EDACCE-3F5A-49CE-84D8-0BDFB207C4E3}" srcOrd="0" destOrd="0" parTransId="{634C7CE1-ED9C-48A0-A826-59B793C7A3FB}" sibTransId="{5FE24B6A-A302-45CF-8F0C-5F7A2EE44D40}"/>
    <dgm:cxn modelId="{4A8A2C89-B848-4B7B-943F-01953C21D6B5}" srcId="{1ED8CF09-33F2-4F97-937C-DE9FFCF4266F}" destId="{39E266DE-6516-471D-8E5F-9A0395B34244}" srcOrd="1" destOrd="0" parTransId="{D1DB1E39-715D-44DE-AFED-45707F3F2B01}" sibTransId="{045D49B4-47CA-4C39-869C-D3A5357B8EF6}"/>
    <dgm:cxn modelId="{05EC741E-7838-414D-A6D0-7B5448419299}" srcId="{35703B82-D5EC-4F23-8C21-11A27C835046}" destId="{6CE2BB60-D9BD-46CF-83F3-CA4BD8D80571}" srcOrd="2" destOrd="0" parTransId="{B905FF01-7993-44B1-A5E9-21A079D18AC5}" sibTransId="{B62FDCC2-80BD-49AD-9C4F-B4C9C1119854}"/>
    <dgm:cxn modelId="{B2C2D75D-827C-414A-ACF8-F376CA413DE8}" srcId="{E5DDF510-CD84-453C-AE67-2263B318004C}" destId="{A1EEFBF8-1301-4629-B0C2-A16FCB70D728}" srcOrd="1" destOrd="0" parTransId="{70886D9E-5A83-4614-B8E9-3923A2FF2F8E}" sibTransId="{DF3700EB-0A25-4350-88BC-28BA1292B23E}"/>
    <dgm:cxn modelId="{9DA47734-714A-401C-8676-1352E4540CB0}" srcId="{08D77547-5F44-4CB6-A48F-303E2634E57C}" destId="{36E99B61-F378-4B80-A8A3-9F2D7FC9A27A}" srcOrd="2" destOrd="0" parTransId="{7037EE19-7480-403E-8D5D-37B5655394DE}" sibTransId="{0B64EA4F-5E2E-4B49-8199-4B83B9DBEF22}"/>
    <dgm:cxn modelId="{BCABD4DD-F314-4697-80A4-2FDD3ABEAF1C}" type="presOf" srcId="{BE5F3277-4BBD-4C1A-8D10-495F98721060}" destId="{3A867242-9139-41DC-BF34-BFEC96CAA34D}" srcOrd="0" destOrd="6" presId="urn:microsoft.com/office/officeart/2005/8/layout/hProcess9"/>
    <dgm:cxn modelId="{7F234E38-E22B-420D-BB45-44894FE7F08E}" type="presOf" srcId="{3D597ED2-4C25-44A4-A364-1E9DB1FDAA3C}" destId="{E0280788-9B6A-48A8-9E29-BFA76B8FC637}" srcOrd="0" destOrd="4" presId="urn:microsoft.com/office/officeart/2005/8/layout/hProcess9"/>
    <dgm:cxn modelId="{C9D52AF7-9BE4-435A-A79C-4DE83868D76B}" srcId="{55796E06-CE0C-4930-8D96-C7B443EA3620}" destId="{E5DDF510-CD84-453C-AE67-2263B318004C}" srcOrd="3" destOrd="0" parTransId="{93DE5B83-E0F2-4D2D-BFF6-A5CA31A42D0C}" sibTransId="{1FEEC6D5-89FE-47B9-9310-16B9124A5ADA}"/>
    <dgm:cxn modelId="{17E4F4C4-B2D2-4059-9966-DE2C767749A1}" srcId="{E5DDF510-CD84-453C-AE67-2263B318004C}" destId="{BE5F3277-4BBD-4C1A-8D10-495F98721060}" srcOrd="2" destOrd="0" parTransId="{DB155FCE-611D-4C8B-93E3-E455C4554817}" sibTransId="{A1D389F6-B4EB-4B9B-A542-4078B51EA23E}"/>
    <dgm:cxn modelId="{705A3000-93DD-4EB0-BA6B-D98955AED1E2}" type="presOf" srcId="{352203EC-B698-4EC1-95F4-87729C0AC89A}" destId="{3F03D387-DAEC-4C1E-99FA-6C42A21B689A}" srcOrd="0" destOrd="3" presId="urn:microsoft.com/office/officeart/2005/8/layout/hProcess9"/>
    <dgm:cxn modelId="{3D2F5843-E6A4-42FF-AA8E-2CD7A222F130}" type="presOf" srcId="{08D77547-5F44-4CB6-A48F-303E2634E57C}" destId="{CF27531A-E708-4874-B1B9-6F85728FDB8A}" srcOrd="0" destOrd="0" presId="urn:microsoft.com/office/officeart/2005/8/layout/hProcess9"/>
    <dgm:cxn modelId="{E433DFD6-3123-49D7-A4D9-7B82957DD16E}" type="presOf" srcId="{CBCE3D1F-7743-4B53-A3E9-6C88FEFF6B06}" destId="{CF27531A-E708-4874-B1B9-6F85728FDB8A}" srcOrd="0" destOrd="2" presId="urn:microsoft.com/office/officeart/2005/8/layout/hProcess9"/>
    <dgm:cxn modelId="{3DA48D22-67C6-4D43-8094-E5178C21AE8E}" type="presParOf" srcId="{ED86CD87-0C6A-4516-8A51-999A35024D70}" destId="{3F49D99D-B818-4679-8DAE-0379D3FB4391}" srcOrd="0" destOrd="0" presId="urn:microsoft.com/office/officeart/2005/8/layout/hProcess9"/>
    <dgm:cxn modelId="{2ACE1FCF-979B-4FBE-88BA-3B5018333FD3}" type="presParOf" srcId="{ED86CD87-0C6A-4516-8A51-999A35024D70}" destId="{986E0F3F-0ED9-4749-BE6B-FA8547CC860A}" srcOrd="1" destOrd="0" presId="urn:microsoft.com/office/officeart/2005/8/layout/hProcess9"/>
    <dgm:cxn modelId="{0DDB19AF-6053-4C2C-BF3B-5209104D8F5C}" type="presParOf" srcId="{986E0F3F-0ED9-4749-BE6B-FA8547CC860A}" destId="{D6FE1900-682C-4F91-8235-F50DA09B7A9F}" srcOrd="0" destOrd="0" presId="urn:microsoft.com/office/officeart/2005/8/layout/hProcess9"/>
    <dgm:cxn modelId="{81398B23-76AA-44A0-AFF9-7A49EA7DE58A}" type="presParOf" srcId="{986E0F3F-0ED9-4749-BE6B-FA8547CC860A}" destId="{038CAA21-1792-4383-A68A-10651D18F108}" srcOrd="1" destOrd="0" presId="urn:microsoft.com/office/officeart/2005/8/layout/hProcess9"/>
    <dgm:cxn modelId="{39A3B2CC-83ED-4A95-8FE8-603A9EABE9D1}" type="presParOf" srcId="{986E0F3F-0ED9-4749-BE6B-FA8547CC860A}" destId="{3F03D387-DAEC-4C1E-99FA-6C42A21B689A}" srcOrd="2" destOrd="0" presId="urn:microsoft.com/office/officeart/2005/8/layout/hProcess9"/>
    <dgm:cxn modelId="{0CEA66D8-0460-4AF3-AE07-FFAAD5BDE2C5}" type="presParOf" srcId="{986E0F3F-0ED9-4749-BE6B-FA8547CC860A}" destId="{C113BA93-5638-4572-83DF-534B5D6D99F5}" srcOrd="3" destOrd="0" presId="urn:microsoft.com/office/officeart/2005/8/layout/hProcess9"/>
    <dgm:cxn modelId="{5152676B-83CF-40DB-A557-D8AD807D7042}" type="presParOf" srcId="{986E0F3F-0ED9-4749-BE6B-FA8547CC860A}" destId="{E0280788-9B6A-48A8-9E29-BFA76B8FC637}" srcOrd="4" destOrd="0" presId="urn:microsoft.com/office/officeart/2005/8/layout/hProcess9"/>
    <dgm:cxn modelId="{CFB8DB70-35E9-4CCE-B9F6-A810CEC7BB83}" type="presParOf" srcId="{986E0F3F-0ED9-4749-BE6B-FA8547CC860A}" destId="{7ACC2EFF-B97B-4D0B-A78F-AF979C2694ED}" srcOrd="5" destOrd="0" presId="urn:microsoft.com/office/officeart/2005/8/layout/hProcess9"/>
    <dgm:cxn modelId="{4F87284E-85C7-4C96-BEC9-1E7D8DE87A6D}" type="presParOf" srcId="{986E0F3F-0ED9-4749-BE6B-FA8547CC860A}" destId="{3A867242-9139-41DC-BF34-BFEC96CAA34D}" srcOrd="6" destOrd="0" presId="urn:microsoft.com/office/officeart/2005/8/layout/hProcess9"/>
    <dgm:cxn modelId="{7C2673CD-7B2C-4C57-A578-194ABC508FFE}" type="presParOf" srcId="{986E0F3F-0ED9-4749-BE6B-FA8547CC860A}" destId="{4BE302B1-4445-46B9-9A61-E8F66255D733}" srcOrd="7" destOrd="0" presId="urn:microsoft.com/office/officeart/2005/8/layout/hProcess9"/>
    <dgm:cxn modelId="{F9590E6F-527C-4666-9F0F-211E883041E1}" type="presParOf" srcId="{986E0F3F-0ED9-4749-BE6B-FA8547CC860A}" destId="{CF27531A-E708-4874-B1B9-6F85728FDB8A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F49D99D-B818-4679-8DAE-0379D3FB4391}">
      <dsp:nvSpPr>
        <dsp:cNvPr id="0" name=""/>
        <dsp:cNvSpPr/>
      </dsp:nvSpPr>
      <dsp:spPr>
        <a:xfrm>
          <a:off x="596503" y="0"/>
          <a:ext cx="6760368" cy="47910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FE1900-682C-4F91-8235-F50DA09B7A9F}">
      <dsp:nvSpPr>
        <dsp:cNvPr id="0" name=""/>
        <dsp:cNvSpPr/>
      </dsp:nvSpPr>
      <dsp:spPr>
        <a:xfrm>
          <a:off x="0" y="1209679"/>
          <a:ext cx="1619131" cy="2353471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Brainstorming/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Planning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solidFill>
                <a:sysClr val="windowText" lastClr="000000"/>
              </a:solidFill>
            </a:rPr>
            <a:t>Drawing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solidFill>
                <a:sysClr val="windowText" lastClr="000000"/>
              </a:solidFill>
            </a:rPr>
            <a:t>Researching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>
              <a:solidFill>
                <a:sysClr val="windowText" lastClr="000000"/>
              </a:solidFill>
            </a:rPr>
            <a:t>Graphic Organizer</a:t>
          </a:r>
        </a:p>
      </dsp:txBody>
      <dsp:txXfrm>
        <a:off x="0" y="1209679"/>
        <a:ext cx="1619131" cy="2353471"/>
      </dsp:txXfrm>
    </dsp:sp>
    <dsp:sp modelId="{3F03D387-DAEC-4C1E-99FA-6C42A21B689A}">
      <dsp:nvSpPr>
        <dsp:cNvPr id="0" name=""/>
        <dsp:cNvSpPr/>
      </dsp:nvSpPr>
      <dsp:spPr>
        <a:xfrm>
          <a:off x="1809829" y="1209669"/>
          <a:ext cx="1549691" cy="2371735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Draft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Write Topic Sentenc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Use supporting facts and detail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Include an introductory paragraph or sentenc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Write a concluding paragraph or sentence.</a:t>
          </a:r>
        </a:p>
      </dsp:txBody>
      <dsp:txXfrm>
        <a:off x="1809829" y="1209669"/>
        <a:ext cx="1549691" cy="2371735"/>
      </dsp:txXfrm>
    </dsp:sp>
    <dsp:sp modelId="{E0280788-9B6A-48A8-9E29-BFA76B8FC637}">
      <dsp:nvSpPr>
        <dsp:cNvPr id="0" name=""/>
        <dsp:cNvSpPr/>
      </dsp:nvSpPr>
      <dsp:spPr>
        <a:xfrm>
          <a:off x="3547869" y="1228728"/>
          <a:ext cx="1212496" cy="2333617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Revisin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/>
              </a:solidFill>
            </a:rPr>
            <a:t>Upgrade vocabulary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/>
              </a:solidFill>
            </a:rPr>
            <a:t>Combine sentenc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/>
              </a:solidFill>
            </a:rPr>
            <a:t>Add, delete rearrange or clarify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/>
              </a:solidFill>
            </a:rPr>
            <a:t>Get advice from others.</a:t>
          </a:r>
        </a:p>
      </dsp:txBody>
      <dsp:txXfrm>
        <a:off x="3547869" y="1228728"/>
        <a:ext cx="1212496" cy="2333617"/>
      </dsp:txXfrm>
    </dsp:sp>
    <dsp:sp modelId="{3A867242-9139-41DC-BF34-BFEC96CAA34D}">
      <dsp:nvSpPr>
        <dsp:cNvPr id="0" name=""/>
        <dsp:cNvSpPr/>
      </dsp:nvSpPr>
      <dsp:spPr>
        <a:xfrm>
          <a:off x="4948715" y="1171571"/>
          <a:ext cx="1535590" cy="2447932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Editing/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Proofread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Check: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grammar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spelling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punctuation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Be sure it makes sense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solidFill>
                <a:sysClr val="windowText" lastClr="000000"/>
              </a:solidFill>
            </a:rPr>
            <a:t>Be sure subjects and verbs match and verbs are in the same tense</a:t>
          </a:r>
          <a:r>
            <a:rPr lang="en-US" sz="900" kern="1200">
              <a:solidFill>
                <a:sysClr val="windowText" lastClr="000000"/>
              </a:solidFill>
            </a:rPr>
            <a:t>.</a:t>
          </a:r>
        </a:p>
      </dsp:txBody>
      <dsp:txXfrm>
        <a:off x="4948715" y="1171571"/>
        <a:ext cx="1535590" cy="2447932"/>
      </dsp:txXfrm>
    </dsp:sp>
    <dsp:sp modelId="{CF27531A-E708-4874-B1B9-6F85728FDB8A}">
      <dsp:nvSpPr>
        <dsp:cNvPr id="0" name=""/>
        <dsp:cNvSpPr/>
      </dsp:nvSpPr>
      <dsp:spPr>
        <a:xfrm>
          <a:off x="6672654" y="1228728"/>
          <a:ext cx="1278371" cy="2333617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Publishing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/>
              </a:solidFill>
            </a:rPr>
            <a:t>Give it a title!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/>
              </a:solidFill>
            </a:rPr>
            <a:t>Type/write final copy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/>
              </a:solidFill>
            </a:rPr>
            <a:t>Add illustrations.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>
              <a:solidFill>
                <a:sysClr val="windowText" lastClr="000000"/>
              </a:solidFill>
            </a:rPr>
            <a:t>Invite others to read it!</a:t>
          </a:r>
        </a:p>
      </dsp:txBody>
      <dsp:txXfrm>
        <a:off x="6672654" y="1228728"/>
        <a:ext cx="1278371" cy="2333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3866-317A-4A45-915A-2A2C4AB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asdell</dc:creator>
  <cp:keywords/>
  <dc:description/>
  <cp:lastModifiedBy>ateasdell</cp:lastModifiedBy>
  <cp:revision>2</cp:revision>
  <cp:lastPrinted>2014-07-08T20:40:00Z</cp:lastPrinted>
  <dcterms:created xsi:type="dcterms:W3CDTF">2014-07-08T20:03:00Z</dcterms:created>
  <dcterms:modified xsi:type="dcterms:W3CDTF">2014-07-08T20:42:00Z</dcterms:modified>
</cp:coreProperties>
</file>